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1CCF" w14:textId="42D58738" w:rsidR="004F76F4" w:rsidRDefault="008A2379" w:rsidP="004F76F4">
      <w:pPr>
        <w:pStyle w:val="NormalWeb"/>
        <w:spacing w:before="0" w:beforeAutospacing="0" w:after="0" w:afterAutospacing="0"/>
        <w:rPr>
          <w:rStyle w:val="Heading1Char"/>
        </w:rPr>
      </w:pPr>
      <w:r>
        <w:rPr>
          <w:rStyle w:val="Heading1Char"/>
        </w:rPr>
        <w:t>Personal</w:t>
      </w:r>
      <w:r w:rsidR="004F76F4" w:rsidRPr="00A811FC">
        <w:rPr>
          <w:rFonts w:ascii="Calibri" w:hAnsi="Calibri" w:cs="Calibri"/>
          <w:b/>
          <w:sz w:val="32"/>
        </w:rPr>
        <w:t xml:space="preserve"> </w:t>
      </w:r>
      <w:r w:rsidR="004F76F4" w:rsidRPr="004F76F4">
        <w:rPr>
          <w:rStyle w:val="Heading1Char"/>
        </w:rPr>
        <w:t>Details</w:t>
      </w:r>
    </w:p>
    <w:p w14:paraId="2D802B95" w14:textId="77777777" w:rsidR="007306B0" w:rsidRPr="00A811FC" w:rsidRDefault="007306B0" w:rsidP="004F76F4">
      <w:pPr>
        <w:pStyle w:val="NormalWeb"/>
        <w:spacing w:before="0" w:beforeAutospacing="0" w:after="0" w:afterAutospacing="0"/>
        <w:rPr>
          <w:rFonts w:ascii="Calibri" w:hAnsi="Calibri" w:cs="Calibri"/>
          <w:b/>
          <w:sz w:val="32"/>
        </w:rPr>
      </w:pPr>
    </w:p>
    <w:tbl>
      <w:tblPr>
        <w:tblStyle w:val="TableGrid"/>
        <w:tblW w:w="0" w:type="auto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CellMar>
          <w:left w:w="142" w:type="dxa"/>
          <w:right w:w="284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680"/>
      </w:tblGrid>
      <w:tr w:rsidR="008A2379" w:rsidRPr="004F76F4" w14:paraId="5D1A20B2" w14:textId="078BB0CF" w:rsidTr="008A2379">
        <w:tc>
          <w:tcPr>
            <w:tcW w:w="3539" w:type="dxa"/>
            <w:shd w:val="clear" w:color="auto" w:fill="E4EFF4"/>
            <w:vAlign w:val="center"/>
          </w:tcPr>
          <w:p w14:paraId="4E06272F" w14:textId="77777777" w:rsidR="008A2379" w:rsidRPr="004F76F4" w:rsidRDefault="008A2379" w:rsidP="008A2379">
            <w:pPr>
              <w:pStyle w:val="BodyText"/>
            </w:pPr>
            <w:r w:rsidRPr="004F76F4">
              <w:t>Surname</w:t>
            </w:r>
          </w:p>
        </w:tc>
        <w:tc>
          <w:tcPr>
            <w:tcW w:w="2410" w:type="dxa"/>
          </w:tcPr>
          <w:p w14:paraId="3FFF8E7F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150A9832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1C3D751D" w14:textId="527D62F8" w:rsidTr="008A2379">
        <w:tc>
          <w:tcPr>
            <w:tcW w:w="3539" w:type="dxa"/>
            <w:shd w:val="clear" w:color="auto" w:fill="E4EFF4"/>
            <w:vAlign w:val="center"/>
          </w:tcPr>
          <w:p w14:paraId="4E6538B6" w14:textId="6C5967EE" w:rsidR="008A2379" w:rsidRPr="004F76F4" w:rsidRDefault="008A2379" w:rsidP="008A2379">
            <w:pPr>
              <w:pStyle w:val="BodyText"/>
            </w:pPr>
            <w:r w:rsidRPr="004F76F4">
              <w:t xml:space="preserve">First name </w:t>
            </w:r>
          </w:p>
        </w:tc>
        <w:tc>
          <w:tcPr>
            <w:tcW w:w="2410" w:type="dxa"/>
          </w:tcPr>
          <w:p w14:paraId="0C2B6035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2F4AB5C3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4DFEE564" w14:textId="602BC25E" w:rsidTr="008A2379">
        <w:tc>
          <w:tcPr>
            <w:tcW w:w="3539" w:type="dxa"/>
            <w:shd w:val="clear" w:color="auto" w:fill="E4EFF4"/>
            <w:vAlign w:val="center"/>
          </w:tcPr>
          <w:p w14:paraId="7CC28896" w14:textId="2AB0F82D" w:rsidR="008A2379" w:rsidRPr="004F76F4" w:rsidRDefault="008A2379" w:rsidP="008A2379">
            <w:pPr>
              <w:pStyle w:val="BodyText"/>
            </w:pPr>
            <w:r>
              <w:t>Title</w:t>
            </w:r>
          </w:p>
        </w:tc>
        <w:tc>
          <w:tcPr>
            <w:tcW w:w="2410" w:type="dxa"/>
          </w:tcPr>
          <w:p w14:paraId="34FD5678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09CC89C3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06445019" w14:textId="06CDA9C0" w:rsidTr="008A2379">
        <w:tc>
          <w:tcPr>
            <w:tcW w:w="3539" w:type="dxa"/>
            <w:shd w:val="clear" w:color="auto" w:fill="E4EFF4"/>
            <w:vAlign w:val="center"/>
          </w:tcPr>
          <w:p w14:paraId="48504AC5" w14:textId="154C454F" w:rsidR="008A2379" w:rsidRPr="004F76F4" w:rsidRDefault="008A2379" w:rsidP="008A2379">
            <w:pPr>
              <w:pStyle w:val="BodyText"/>
            </w:pPr>
            <w:r>
              <w:t>Employee number</w:t>
            </w:r>
          </w:p>
        </w:tc>
        <w:tc>
          <w:tcPr>
            <w:tcW w:w="2410" w:type="dxa"/>
          </w:tcPr>
          <w:p w14:paraId="4B513AA9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1AF5EF2A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21A35D81" w14:textId="67E4CB83" w:rsidTr="008A2379">
        <w:tc>
          <w:tcPr>
            <w:tcW w:w="3539" w:type="dxa"/>
            <w:shd w:val="clear" w:color="auto" w:fill="E4EFF4"/>
            <w:vAlign w:val="center"/>
          </w:tcPr>
          <w:p w14:paraId="1B6FD566" w14:textId="216AD9D3" w:rsidR="008A2379" w:rsidRPr="004F76F4" w:rsidRDefault="008A2379" w:rsidP="008A2379">
            <w:pPr>
              <w:pStyle w:val="BodyText"/>
            </w:pPr>
            <w:r>
              <w:t>Current position</w:t>
            </w:r>
          </w:p>
        </w:tc>
        <w:tc>
          <w:tcPr>
            <w:tcW w:w="2410" w:type="dxa"/>
          </w:tcPr>
          <w:p w14:paraId="2C5A5CB5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4F6055B4" w14:textId="77777777" w:rsidR="008A2379" w:rsidRPr="004F76F4" w:rsidRDefault="008A2379" w:rsidP="00094041">
            <w:pPr>
              <w:pStyle w:val="BodyText"/>
            </w:pPr>
          </w:p>
        </w:tc>
      </w:tr>
      <w:tr w:rsidR="001E4722" w:rsidRPr="004F76F4" w14:paraId="5C83E904" w14:textId="77777777" w:rsidTr="008A2379">
        <w:tc>
          <w:tcPr>
            <w:tcW w:w="3539" w:type="dxa"/>
            <w:shd w:val="clear" w:color="auto" w:fill="E4EFF4"/>
            <w:vAlign w:val="center"/>
          </w:tcPr>
          <w:p w14:paraId="1B872513" w14:textId="1C0026BA" w:rsidR="001E4722" w:rsidRDefault="001E4722" w:rsidP="008A2379">
            <w:pPr>
              <w:pStyle w:val="BodyText"/>
            </w:pPr>
            <w:r>
              <w:t>Additional</w:t>
            </w:r>
            <w:r w:rsidR="00E152F0">
              <w:t xml:space="preserve"> non-substantive post e.g., Head of Subject</w:t>
            </w:r>
          </w:p>
        </w:tc>
        <w:tc>
          <w:tcPr>
            <w:tcW w:w="2410" w:type="dxa"/>
          </w:tcPr>
          <w:p w14:paraId="2AA5F7E9" w14:textId="77777777" w:rsidR="001E4722" w:rsidRPr="004F76F4" w:rsidRDefault="001E4722" w:rsidP="00094041">
            <w:pPr>
              <w:pStyle w:val="BodyText"/>
            </w:pPr>
          </w:p>
        </w:tc>
        <w:tc>
          <w:tcPr>
            <w:tcW w:w="3680" w:type="dxa"/>
          </w:tcPr>
          <w:p w14:paraId="3C246D5A" w14:textId="77777777" w:rsidR="001E4722" w:rsidRPr="004F76F4" w:rsidRDefault="001E4722" w:rsidP="00094041">
            <w:pPr>
              <w:pStyle w:val="BodyText"/>
            </w:pPr>
          </w:p>
        </w:tc>
      </w:tr>
      <w:tr w:rsidR="008A2379" w:rsidRPr="004F76F4" w14:paraId="1A6868D5" w14:textId="3DC4B08F" w:rsidTr="008A2379">
        <w:tc>
          <w:tcPr>
            <w:tcW w:w="3539" w:type="dxa"/>
            <w:shd w:val="clear" w:color="auto" w:fill="E4EFF4"/>
            <w:vAlign w:val="center"/>
          </w:tcPr>
          <w:p w14:paraId="1DD321AC" w14:textId="0FEE6CF4" w:rsidR="008A2379" w:rsidRPr="004F76F4" w:rsidRDefault="008A2379" w:rsidP="008A2379">
            <w:pPr>
              <w:pStyle w:val="BodyText"/>
            </w:pPr>
            <w:r>
              <w:t>Grade</w:t>
            </w:r>
          </w:p>
        </w:tc>
        <w:tc>
          <w:tcPr>
            <w:tcW w:w="2410" w:type="dxa"/>
          </w:tcPr>
          <w:p w14:paraId="47BF8BF1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3DB63371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573237BC" w14:textId="11E0598F" w:rsidTr="008A2379">
        <w:tc>
          <w:tcPr>
            <w:tcW w:w="3539" w:type="dxa"/>
            <w:shd w:val="clear" w:color="auto" w:fill="E4EFF4"/>
            <w:vAlign w:val="center"/>
          </w:tcPr>
          <w:p w14:paraId="236678F7" w14:textId="7F366D45" w:rsidR="008A2379" w:rsidRPr="004F76F4" w:rsidRDefault="008A2379" w:rsidP="008A2379">
            <w:pPr>
              <w:pStyle w:val="BodyText"/>
            </w:pPr>
            <w:r>
              <w:t>School</w:t>
            </w:r>
          </w:p>
        </w:tc>
        <w:tc>
          <w:tcPr>
            <w:tcW w:w="2410" w:type="dxa"/>
          </w:tcPr>
          <w:p w14:paraId="2D3B4E29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66D87ED1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06F284CE" w14:textId="1A85F6CA" w:rsidTr="008A2379">
        <w:tc>
          <w:tcPr>
            <w:tcW w:w="3539" w:type="dxa"/>
            <w:shd w:val="clear" w:color="auto" w:fill="E4EFF4"/>
            <w:vAlign w:val="center"/>
          </w:tcPr>
          <w:p w14:paraId="3C911405" w14:textId="5AF0E9EC" w:rsidR="008A2379" w:rsidRPr="008A2379" w:rsidRDefault="008A2379" w:rsidP="008A2379">
            <w:pPr>
              <w:pStyle w:val="BodyText"/>
              <w:rPr>
                <w:rFonts w:cs="Arial"/>
                <w:szCs w:val="24"/>
              </w:rPr>
            </w:pPr>
            <w:r w:rsidRPr="008A2379">
              <w:rPr>
                <w:rFonts w:cs="Arial"/>
                <w:szCs w:val="24"/>
              </w:rPr>
              <w:t>Are you currently on a tier 2 (Napier sponsored) visa</w:t>
            </w:r>
            <w:r w:rsidRPr="008A2379">
              <w:rPr>
                <w:rStyle w:val="FootnoteReference"/>
                <w:rFonts w:cs="Arial"/>
                <w:szCs w:val="24"/>
              </w:rPr>
              <w:footnoteReference w:id="1"/>
            </w:r>
          </w:p>
        </w:tc>
        <w:bookmarkStart w:id="0" w:name="Teach"/>
        <w:tc>
          <w:tcPr>
            <w:tcW w:w="2410" w:type="dxa"/>
            <w:vAlign w:val="center"/>
          </w:tcPr>
          <w:p w14:paraId="24B9CCCC" w14:textId="0C2BB1A9" w:rsidR="008A2379" w:rsidRPr="004F76F4" w:rsidRDefault="00CA170F" w:rsidP="008A2379">
            <w:pPr>
              <w:pStyle w:val="BodyText"/>
            </w:pPr>
            <w:r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Pr="00CF0E12">
              <w:rPr>
                <w:rFonts w:ascii="Calibri" w:hAnsi="Calibri" w:cs="Arial"/>
                <w:sz w:val="20"/>
              </w:rPr>
              <w:fldChar w:fldCharType="end"/>
            </w:r>
            <w:bookmarkEnd w:id="0"/>
            <w:r w:rsidR="008A2379">
              <w:t xml:space="preserve"> Yes</w:t>
            </w:r>
          </w:p>
        </w:tc>
        <w:tc>
          <w:tcPr>
            <w:tcW w:w="3680" w:type="dxa"/>
            <w:vAlign w:val="center"/>
          </w:tcPr>
          <w:p w14:paraId="20595536" w14:textId="593D86D0" w:rsidR="008A2379" w:rsidRPr="004F76F4" w:rsidRDefault="00CA170F" w:rsidP="008A2379">
            <w:pPr>
              <w:pStyle w:val="BodyText"/>
            </w:pPr>
            <w:r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Pr="00CF0E12">
              <w:rPr>
                <w:rFonts w:ascii="Calibri" w:hAnsi="Calibri" w:cs="Arial"/>
                <w:sz w:val="20"/>
              </w:rPr>
              <w:fldChar w:fldCharType="end"/>
            </w:r>
            <w:r w:rsidR="008A2379">
              <w:t xml:space="preserve"> No</w:t>
            </w:r>
          </w:p>
        </w:tc>
      </w:tr>
    </w:tbl>
    <w:p w14:paraId="71B2C29E" w14:textId="2C178F9B" w:rsidR="007306B0" w:rsidRDefault="007306B0" w:rsidP="008A2379">
      <w:pPr>
        <w:pStyle w:val="BodyText"/>
        <w:spacing w:after="360"/>
        <w:rPr>
          <w:b/>
          <w:bCs/>
        </w:rPr>
      </w:pPr>
    </w:p>
    <w:p w14:paraId="7F4803B8" w14:textId="690F7727" w:rsidR="007306B0" w:rsidRPr="000456C2" w:rsidRDefault="008A2379" w:rsidP="000456C2">
      <w:pPr>
        <w:pStyle w:val="BodyText"/>
        <w:rPr>
          <w:b/>
          <w:color w:val="859EA4"/>
          <w:sz w:val="36"/>
        </w:rPr>
      </w:pPr>
      <w:r w:rsidRPr="008A2379">
        <w:rPr>
          <w:b/>
          <w:color w:val="859EA4"/>
          <w:sz w:val="36"/>
        </w:rPr>
        <w:t>Application pathway and type</w:t>
      </w:r>
    </w:p>
    <w:tbl>
      <w:tblPr>
        <w:tblW w:w="9639" w:type="dxa"/>
        <w:tblInd w:w="-5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984"/>
        <w:gridCol w:w="1985"/>
        <w:gridCol w:w="1984"/>
      </w:tblGrid>
      <w:tr w:rsidR="008A2379" w:rsidRPr="00A811FC" w14:paraId="74E4EE99" w14:textId="33784E19" w:rsidTr="000456C2">
        <w:trPr>
          <w:trHeight w:val="971"/>
        </w:trPr>
        <w:tc>
          <w:tcPr>
            <w:tcW w:w="1560" w:type="dxa"/>
            <w:shd w:val="clear" w:color="auto" w:fill="E4EFF4"/>
          </w:tcPr>
          <w:p w14:paraId="49FCCC63" w14:textId="3F9C65D7" w:rsidR="008A2379" w:rsidRPr="008A2379" w:rsidRDefault="008A2379" w:rsidP="007306B0">
            <w:pPr>
              <w:pStyle w:val="BodyText"/>
              <w:rPr>
                <w:szCs w:val="24"/>
              </w:rPr>
            </w:pPr>
            <w:r w:rsidRPr="008A2379">
              <w:rPr>
                <w:b/>
                <w:szCs w:val="24"/>
                <w:lang w:val="en-GB"/>
              </w:rPr>
              <w:t>Academic pathway</w:t>
            </w:r>
            <w:r w:rsidRPr="008A2379">
              <w:rPr>
                <w:szCs w:val="24"/>
                <w:lang w:val="en-GB"/>
              </w:rPr>
              <w:t xml:space="preserve"> (tick)</w:t>
            </w:r>
          </w:p>
        </w:tc>
        <w:tc>
          <w:tcPr>
            <w:tcW w:w="2126" w:type="dxa"/>
            <w:shd w:val="clear" w:color="auto" w:fill="FFFFFF"/>
          </w:tcPr>
          <w:p w14:paraId="0239CB22" w14:textId="4C3E9943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 xml:space="preserve">Learning </w:t>
            </w:r>
            <w:r w:rsidR="000456C2">
              <w:rPr>
                <w:szCs w:val="24"/>
                <w:lang w:val="en-GB"/>
              </w:rPr>
              <w:br/>
            </w:r>
            <w:r w:rsidRPr="008A2379">
              <w:rPr>
                <w:szCs w:val="24"/>
                <w:lang w:val="en-GB"/>
              </w:rPr>
              <w:t>and Teaching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7E3290AB" w14:textId="09FB8076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>Research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A9703B7" w14:textId="14462142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>Enterprise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2958DA64" w14:textId="0CFF7568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>Professional practice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0456C2" w:rsidRPr="00A811FC" w14:paraId="4FC9E9D1" w14:textId="77777777" w:rsidTr="000456C2">
        <w:trPr>
          <w:trHeight w:val="971"/>
        </w:trPr>
        <w:tc>
          <w:tcPr>
            <w:tcW w:w="1560" w:type="dxa"/>
            <w:shd w:val="clear" w:color="auto" w:fill="E4EFF4"/>
          </w:tcPr>
          <w:p w14:paraId="1BA373B9" w14:textId="08EAC253" w:rsidR="000456C2" w:rsidRPr="008A2379" w:rsidRDefault="000456C2" w:rsidP="000456C2">
            <w:pPr>
              <w:pStyle w:val="BodyText"/>
              <w:rPr>
                <w:b/>
                <w:szCs w:val="24"/>
                <w:lang w:val="en-GB"/>
              </w:rPr>
            </w:pPr>
            <w:r w:rsidRPr="000456C2">
              <w:rPr>
                <w:b/>
                <w:szCs w:val="24"/>
                <w:lang w:val="en-GB"/>
              </w:rPr>
              <w:t>Research Only</w:t>
            </w:r>
          </w:p>
        </w:tc>
        <w:tc>
          <w:tcPr>
            <w:tcW w:w="8079" w:type="dxa"/>
            <w:gridSpan w:val="4"/>
            <w:shd w:val="clear" w:color="auto" w:fill="FFFFFF"/>
            <w:vAlign w:val="center"/>
          </w:tcPr>
          <w:p w14:paraId="3E9AB2CB" w14:textId="4F68910B" w:rsidR="000456C2" w:rsidRPr="000456C2" w:rsidRDefault="00CA170F" w:rsidP="000456C2">
            <w:pPr>
              <w:pStyle w:val="BodyText"/>
              <w:rPr>
                <w:rFonts w:cs="Arial"/>
                <w:szCs w:val="24"/>
                <w:lang w:val="en-GB"/>
              </w:rPr>
            </w:pPr>
            <w:r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Pr="00CF0E12">
              <w:rPr>
                <w:rFonts w:ascii="Calibri" w:hAnsi="Calibri" w:cs="Arial"/>
                <w:sz w:val="20"/>
              </w:rPr>
              <w:fldChar w:fldCharType="end"/>
            </w:r>
            <w:r>
              <w:t xml:space="preserve"> </w:t>
            </w:r>
            <w:r w:rsidR="000456C2" w:rsidRPr="000456C2">
              <w:rPr>
                <w:rFonts w:cs="Arial"/>
                <w:szCs w:val="24"/>
              </w:rPr>
              <w:t xml:space="preserve">Tick this box if you are applying using the Promotions </w:t>
            </w:r>
            <w:r>
              <w:rPr>
                <w:rFonts w:cs="Arial"/>
                <w:szCs w:val="24"/>
              </w:rPr>
              <w:br/>
            </w:r>
            <w:r w:rsidR="000456C2" w:rsidRPr="000456C2">
              <w:rPr>
                <w:rFonts w:cs="Arial"/>
                <w:szCs w:val="24"/>
              </w:rPr>
              <w:t xml:space="preserve">Framework for Researchers. This applies to staff who </w:t>
            </w:r>
            <w:r w:rsidR="00757BBC">
              <w:rPr>
                <w:rFonts w:cs="Arial"/>
                <w:szCs w:val="24"/>
              </w:rPr>
              <w:br/>
            </w:r>
            <w:r w:rsidR="000456C2" w:rsidRPr="000456C2">
              <w:rPr>
                <w:rFonts w:cs="Arial"/>
                <w:szCs w:val="24"/>
              </w:rPr>
              <w:t>are on research only contracts.</w:t>
            </w:r>
            <w:r w:rsidR="00757BBC">
              <w:rPr>
                <w:noProof/>
              </w:rPr>
              <w:t xml:space="preserve"> </w:t>
            </w:r>
          </w:p>
        </w:tc>
      </w:tr>
      <w:tr w:rsidR="000456C2" w:rsidRPr="00A811FC" w14:paraId="29F88155" w14:textId="77777777" w:rsidTr="000456C2">
        <w:trPr>
          <w:trHeight w:val="971"/>
        </w:trPr>
        <w:tc>
          <w:tcPr>
            <w:tcW w:w="1560" w:type="dxa"/>
            <w:shd w:val="clear" w:color="auto" w:fill="E4EFF4"/>
          </w:tcPr>
          <w:p w14:paraId="0C9EFAD2" w14:textId="3EAD0B90" w:rsidR="000456C2" w:rsidRPr="008A2379" w:rsidRDefault="000456C2" w:rsidP="000456C2">
            <w:pPr>
              <w:pStyle w:val="BodyText"/>
              <w:rPr>
                <w:b/>
                <w:szCs w:val="24"/>
                <w:lang w:val="en-GB"/>
              </w:rPr>
            </w:pPr>
            <w:r w:rsidRPr="000456C2">
              <w:rPr>
                <w:b/>
              </w:rPr>
              <w:t>Application type</w:t>
            </w:r>
            <w:r>
              <w:rPr>
                <w:b/>
              </w:rPr>
              <w:t xml:space="preserve"> </w:t>
            </w:r>
            <w:r w:rsidRPr="008A2379">
              <w:rPr>
                <w:szCs w:val="24"/>
                <w:lang w:val="en-GB"/>
              </w:rPr>
              <w:t>(tick)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58CD996A" w14:textId="35736ADD" w:rsidR="000456C2" w:rsidRPr="008A2379" w:rsidRDefault="000456C2" w:rsidP="000456C2">
            <w:pPr>
              <w:pStyle w:val="BodyText"/>
              <w:rPr>
                <w:szCs w:val="24"/>
                <w:lang w:val="en-GB"/>
              </w:rPr>
            </w:pPr>
            <w:r w:rsidRPr="000456C2">
              <w:rPr>
                <w:szCs w:val="24"/>
                <w:lang w:val="en-GB"/>
              </w:rPr>
              <w:t>Promotion to Grade</w:t>
            </w:r>
            <w:r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szCs w:val="24"/>
                <w:lang w:val="en-GB"/>
              </w:rPr>
              <w:br/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no."/>
                    <w:format w:val="FIRST CAPITAL"/>
                  </w:textInput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instrText xml:space="preserve"> FORMTEXT </w:instrText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fldChar w:fldCharType="separate"/>
            </w:r>
            <w:r w:rsidR="00CA170F" w:rsidRPr="00CF0E12">
              <w:rPr>
                <w:rFonts w:ascii="Calibri" w:hAnsi="Calibri" w:cs="Arial"/>
                <w:noProof/>
                <w:sz w:val="20"/>
                <w:shd w:val="clear" w:color="auto" w:fill="A6A6A6"/>
              </w:rPr>
              <w:t>Enter no.</w:t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62F9F352" w14:textId="35C5CCE3" w:rsidR="000456C2" w:rsidRPr="008A2379" w:rsidRDefault="000456C2" w:rsidP="000456C2">
            <w:pPr>
              <w:pStyle w:val="BodyText"/>
              <w:rPr>
                <w:szCs w:val="24"/>
                <w:lang w:val="en-GB"/>
              </w:rPr>
            </w:pPr>
            <w:r w:rsidRPr="000456C2">
              <w:rPr>
                <w:szCs w:val="24"/>
                <w:lang w:val="en-GB"/>
              </w:rPr>
              <w:t>Award of title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2F3B">
              <w:rPr>
                <w:rFonts w:ascii="Calibri" w:hAnsi="Calibri" w:cs="Arial"/>
                <w:sz w:val="20"/>
              </w:rPr>
            </w:r>
            <w:r w:rsidR="00062F3B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2B624FAC" w14:textId="5B379362" w:rsidR="000456C2" w:rsidRDefault="000456C2" w:rsidP="000456C2">
      <w:pPr>
        <w:tabs>
          <w:tab w:val="left" w:pos="1005"/>
        </w:tabs>
        <w:rPr>
          <w:rFonts w:cs="Arial"/>
          <w:color w:val="000000"/>
        </w:rPr>
      </w:pPr>
    </w:p>
    <w:p w14:paraId="5341892B" w14:textId="291E7BE2" w:rsidR="000456C2" w:rsidRPr="00E152F0" w:rsidRDefault="000456C2" w:rsidP="00E152F0">
      <w:pPr>
        <w:pStyle w:val="BodyText"/>
      </w:pPr>
      <w:r w:rsidRPr="000456C2">
        <w:rPr>
          <w:b/>
          <w:bCs/>
          <w:color w:val="000000" w:themeColor="text1"/>
        </w:rPr>
        <w:lastRenderedPageBreak/>
        <w:t>Note:</w:t>
      </w:r>
      <w:r w:rsidRPr="000456C2">
        <w:rPr>
          <w:color w:val="000000" w:themeColor="text1"/>
        </w:rPr>
        <w:t xml:space="preserve"> </w:t>
      </w:r>
      <w:r w:rsidRPr="00CF0E12">
        <w:t xml:space="preserve">you can add further rows to the table by selecting the &lt;tab&gt; button when your cursor is in the last field of a table. </w:t>
      </w:r>
    </w:p>
    <w:p w14:paraId="11193EFD" w14:textId="11A61BAF" w:rsidR="000456C2" w:rsidRDefault="000456C2" w:rsidP="000456C2">
      <w:pPr>
        <w:pStyle w:val="Heading1"/>
        <w:rPr>
          <w:rFonts w:eastAsia="Calibri"/>
        </w:rPr>
      </w:pPr>
      <w:r w:rsidRPr="000456C2">
        <w:rPr>
          <w:rFonts w:eastAsia="Calibri"/>
        </w:rPr>
        <w:t>Evidence against the academic criteria</w:t>
      </w:r>
    </w:p>
    <w:p w14:paraId="48C60515" w14:textId="76013470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Applicants are required to evidence their academic achievements against each of the criteria</w:t>
      </w:r>
      <w:r>
        <w:rPr>
          <w:rFonts w:cs="Arial"/>
          <w:color w:val="1D1D1B"/>
        </w:rPr>
        <w:t xml:space="preserve"> </w:t>
      </w:r>
      <w:r w:rsidRPr="008D475E">
        <w:rPr>
          <w:rFonts w:cs="Arial"/>
          <w:color w:val="1D1D1B"/>
        </w:rPr>
        <w:t>for their chosen pathway on the application form.</w:t>
      </w:r>
    </w:p>
    <w:p w14:paraId="6FBDCF1E" w14:textId="7777777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To evidence the criteria, you should:</w:t>
      </w:r>
    </w:p>
    <w:p w14:paraId="555A610F" w14:textId="3496B4B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1. Ensure your evidence addresses each of the criteria directly so that panellists can clearly</w:t>
      </w:r>
      <w:r>
        <w:rPr>
          <w:rFonts w:cs="Arial"/>
          <w:color w:val="1D1D1B"/>
        </w:rPr>
        <w:t xml:space="preserve"> </w:t>
      </w:r>
      <w:r w:rsidRPr="008D475E">
        <w:rPr>
          <w:rFonts w:cs="Arial"/>
          <w:color w:val="1D1D1B"/>
        </w:rPr>
        <w:t>see how the evidence matches the criteria</w:t>
      </w:r>
    </w:p>
    <w:p w14:paraId="074A6A4C" w14:textId="7777777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2. Make it clear what your role was in any examples cited and the difference your</w:t>
      </w:r>
    </w:p>
    <w:p w14:paraId="4CDCA406" w14:textId="7777777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contribution made</w:t>
      </w:r>
    </w:p>
    <w:p w14:paraId="478D5FC8" w14:textId="7777777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3. Describe the impact of your activities and achievements</w:t>
      </w:r>
    </w:p>
    <w:p w14:paraId="15A06130" w14:textId="7777777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4. Make it clear, when listing grants, what your share of the total grant award was</w:t>
      </w:r>
    </w:p>
    <w:p w14:paraId="44BD26A2" w14:textId="77777777" w:rsidR="008D475E" w:rsidRPr="008D475E" w:rsidRDefault="008D475E" w:rsidP="008D475E">
      <w:pPr>
        <w:autoSpaceDE w:val="0"/>
        <w:autoSpaceDN w:val="0"/>
        <w:adjustRightInd w:val="0"/>
        <w:rPr>
          <w:rFonts w:cs="Arial"/>
          <w:color w:val="1D1D1B"/>
        </w:rPr>
      </w:pPr>
      <w:r w:rsidRPr="008D475E">
        <w:rPr>
          <w:rFonts w:cs="Arial"/>
          <w:color w:val="1D1D1B"/>
        </w:rPr>
        <w:t>5. Applications should be self-contained; applicants should not assume that panellists will</w:t>
      </w:r>
    </w:p>
    <w:p w14:paraId="277FF789" w14:textId="77777777" w:rsidR="008D475E" w:rsidRPr="008D475E" w:rsidRDefault="008D475E" w:rsidP="008D475E">
      <w:pPr>
        <w:rPr>
          <w:rFonts w:cs="Arial"/>
          <w:color w:val="000000"/>
        </w:rPr>
      </w:pPr>
      <w:r w:rsidRPr="008D475E">
        <w:rPr>
          <w:rFonts w:cs="Arial"/>
          <w:color w:val="1D1D1B"/>
        </w:rPr>
        <w:t>view URL links.</w:t>
      </w:r>
    </w:p>
    <w:p w14:paraId="32955C39" w14:textId="6419926E" w:rsidR="008D475E" w:rsidRDefault="004D3507" w:rsidP="008D475E">
      <w:pPr>
        <w:pStyle w:val="BodyText"/>
      </w:pPr>
      <w:r w:rsidRPr="00DA5908">
        <w:br w:type="textWrapping" w:clear="all"/>
      </w:r>
      <w:r w:rsidR="008D475E" w:rsidRPr="000456C2">
        <w:rPr>
          <w:b/>
          <w:bCs/>
        </w:rPr>
        <w:t xml:space="preserve">NB: </w:t>
      </w:r>
      <w:r w:rsidR="008D475E" w:rsidRPr="00DA5908">
        <w:t xml:space="preserve">Each pathway has a different number of criteria. </w:t>
      </w:r>
      <w:r w:rsidR="008D475E">
        <w:br/>
      </w:r>
      <w:r w:rsidR="008D475E" w:rsidRPr="00DA5908">
        <w:t>Delete superfluous rows in accordance with your chosen pathway.</w:t>
      </w:r>
    </w:p>
    <w:p w14:paraId="441382D4" w14:textId="353E624A" w:rsidR="000B105A" w:rsidRDefault="000B105A" w:rsidP="008D475E">
      <w:pPr>
        <w:pStyle w:val="BodyText"/>
      </w:pPr>
      <w:r>
        <w:t xml:space="preserve">Maximum word count is </w:t>
      </w:r>
      <w:r w:rsidRPr="00062F3B">
        <w:rPr>
          <w:b/>
          <w:bCs/>
        </w:rPr>
        <w:t>3000</w:t>
      </w:r>
      <w:r>
        <w:t xml:space="preserve"> words</w:t>
      </w:r>
    </w:p>
    <w:tbl>
      <w:tblPr>
        <w:tblpPr w:leftFromText="180" w:rightFromText="180" w:vertAnchor="text" w:tblpY="1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6"/>
        <w:gridCol w:w="8218"/>
      </w:tblGrid>
      <w:tr w:rsidR="004D3507" w:rsidRPr="00CF0E12" w14:paraId="4C500857" w14:textId="77777777" w:rsidTr="004D1788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46768819" w14:textId="77777777" w:rsidR="004D3507" w:rsidRPr="004D3507" w:rsidRDefault="004D3507" w:rsidP="004D178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 w:rsidRPr="004D3507">
              <w:rPr>
                <w:rFonts w:cs="Arial"/>
                <w:b/>
              </w:rPr>
              <w:t>Esteem</w:t>
            </w:r>
          </w:p>
        </w:tc>
      </w:tr>
      <w:tr w:rsidR="004D3507" w:rsidRPr="00CF0E12" w14:paraId="6D7CA448" w14:textId="77777777" w:rsidTr="004D1788">
        <w:trPr>
          <w:trHeight w:val="454"/>
        </w:trPr>
        <w:tc>
          <w:tcPr>
            <w:tcW w:w="846" w:type="dxa"/>
          </w:tcPr>
          <w:p w14:paraId="355CC29B" w14:textId="77777777" w:rsidR="004D3507" w:rsidRPr="004D3507" w:rsidRDefault="004D3507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 w:rsidRPr="004D3507">
              <w:rPr>
                <w:rFonts w:cs="Arial"/>
                <w:b/>
                <w:bCs/>
              </w:rPr>
              <w:t>E1</w:t>
            </w:r>
          </w:p>
        </w:tc>
        <w:tc>
          <w:tcPr>
            <w:tcW w:w="8218" w:type="dxa"/>
          </w:tcPr>
          <w:p w14:paraId="42A27559" w14:textId="7B7F6166" w:rsidR="004D3507" w:rsidRPr="004D3507" w:rsidRDefault="00CA170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440AEE53" w14:textId="77777777" w:rsidTr="004D1788">
        <w:trPr>
          <w:trHeight w:val="454"/>
        </w:trPr>
        <w:tc>
          <w:tcPr>
            <w:tcW w:w="846" w:type="dxa"/>
          </w:tcPr>
          <w:p w14:paraId="61B74CE6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218" w:type="dxa"/>
          </w:tcPr>
          <w:p w14:paraId="500DFF60" w14:textId="24124F24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2420A9B7" w14:textId="77777777" w:rsidTr="004D1788">
        <w:trPr>
          <w:trHeight w:val="454"/>
        </w:trPr>
        <w:tc>
          <w:tcPr>
            <w:tcW w:w="846" w:type="dxa"/>
          </w:tcPr>
          <w:p w14:paraId="7265C7EE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8218" w:type="dxa"/>
          </w:tcPr>
          <w:p w14:paraId="45B3F73D" w14:textId="68EB3298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7588EF3C" w14:textId="77777777" w:rsidTr="004D1788">
        <w:trPr>
          <w:trHeight w:val="454"/>
        </w:trPr>
        <w:tc>
          <w:tcPr>
            <w:tcW w:w="846" w:type="dxa"/>
          </w:tcPr>
          <w:p w14:paraId="141BA10F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8218" w:type="dxa"/>
          </w:tcPr>
          <w:p w14:paraId="02FE6C2F" w14:textId="2E66EB95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553E7208" w14:textId="77777777" w:rsidTr="004D1788">
        <w:trPr>
          <w:trHeight w:val="454"/>
        </w:trPr>
        <w:tc>
          <w:tcPr>
            <w:tcW w:w="846" w:type="dxa"/>
          </w:tcPr>
          <w:p w14:paraId="214EB86D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8218" w:type="dxa"/>
          </w:tcPr>
          <w:p w14:paraId="64060018" w14:textId="5C3B3033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52ABFEF9" w14:textId="77777777" w:rsidTr="004D1788">
        <w:trPr>
          <w:trHeight w:val="454"/>
        </w:trPr>
        <w:tc>
          <w:tcPr>
            <w:tcW w:w="846" w:type="dxa"/>
          </w:tcPr>
          <w:p w14:paraId="57A98A86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8218" w:type="dxa"/>
          </w:tcPr>
          <w:p w14:paraId="1E342CEB" w14:textId="4C839EC7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2C80D66D" w14:textId="5017A9BF" w:rsidR="000456C2" w:rsidRDefault="000456C2" w:rsidP="000456C2">
      <w:pPr>
        <w:rPr>
          <w:lang w:val="en-AU" w:eastAsia="en-US"/>
        </w:rPr>
      </w:pPr>
    </w:p>
    <w:p w14:paraId="36D7F53B" w14:textId="15E7A10B" w:rsidR="004D3507" w:rsidRPr="004D3507" w:rsidRDefault="004D3507" w:rsidP="004D3507">
      <w:pPr>
        <w:rPr>
          <w:lang w:val="en-AU" w:eastAsia="en-US"/>
        </w:rPr>
      </w:pPr>
    </w:p>
    <w:p w14:paraId="7219D6D8" w14:textId="645410FB" w:rsidR="004D3507" w:rsidRPr="004D3507" w:rsidRDefault="004D3507" w:rsidP="004D3507">
      <w:pPr>
        <w:rPr>
          <w:lang w:val="en-AU" w:eastAsia="en-US"/>
        </w:rPr>
      </w:pPr>
    </w:p>
    <w:p w14:paraId="081C5869" w14:textId="427864D9" w:rsidR="004D3507" w:rsidRPr="004D3507" w:rsidRDefault="004D3507" w:rsidP="004D3507">
      <w:pPr>
        <w:rPr>
          <w:lang w:val="en-AU" w:eastAsia="en-US"/>
        </w:rPr>
      </w:pPr>
    </w:p>
    <w:p w14:paraId="1FC1B539" w14:textId="6551FDC2" w:rsidR="004D3507" w:rsidRPr="004D3507" w:rsidRDefault="004D3507" w:rsidP="004D3507">
      <w:pPr>
        <w:rPr>
          <w:lang w:val="en-AU" w:eastAsia="en-US"/>
        </w:rPr>
      </w:pPr>
    </w:p>
    <w:p w14:paraId="1580E235" w14:textId="0C72BFDB" w:rsidR="004D3507" w:rsidRPr="004D3507" w:rsidRDefault="004D3507" w:rsidP="004D3507">
      <w:pPr>
        <w:rPr>
          <w:lang w:val="en-AU" w:eastAsia="en-US"/>
        </w:rPr>
      </w:pPr>
    </w:p>
    <w:p w14:paraId="2936FBAB" w14:textId="3D61910F" w:rsidR="004D3507" w:rsidRPr="004D3507" w:rsidRDefault="004D3507" w:rsidP="004D3507">
      <w:pPr>
        <w:rPr>
          <w:lang w:val="en-AU" w:eastAsia="en-US"/>
        </w:rPr>
      </w:pPr>
    </w:p>
    <w:p w14:paraId="6306C04B" w14:textId="150BE0E7" w:rsidR="004D3507" w:rsidRPr="004D3507" w:rsidRDefault="004D3507" w:rsidP="004D3507">
      <w:pPr>
        <w:rPr>
          <w:lang w:val="en-AU" w:eastAsia="en-US"/>
        </w:rPr>
      </w:pPr>
    </w:p>
    <w:p w14:paraId="03BFC7BA" w14:textId="6F5DDAD2" w:rsidR="004D3507" w:rsidRPr="004D3507" w:rsidRDefault="004D3507" w:rsidP="004D3507">
      <w:pPr>
        <w:rPr>
          <w:lang w:val="en-AU" w:eastAsia="en-US"/>
        </w:rPr>
      </w:pPr>
    </w:p>
    <w:p w14:paraId="7EA0A997" w14:textId="7496F712" w:rsidR="004D3507" w:rsidRPr="004D3507" w:rsidRDefault="004D3507" w:rsidP="004D3507">
      <w:pPr>
        <w:rPr>
          <w:lang w:val="en-AU" w:eastAsia="en-US"/>
        </w:rPr>
      </w:pPr>
    </w:p>
    <w:p w14:paraId="5E91590F" w14:textId="09128778" w:rsidR="004D3507" w:rsidRPr="004D3507" w:rsidRDefault="004D3507" w:rsidP="004D3507">
      <w:pPr>
        <w:rPr>
          <w:lang w:val="en-AU" w:eastAsia="en-US"/>
        </w:rPr>
      </w:pPr>
    </w:p>
    <w:p w14:paraId="26E3B31A" w14:textId="085AC23E" w:rsidR="004D3507" w:rsidRPr="004D3507" w:rsidRDefault="004D3507" w:rsidP="004D3507">
      <w:pPr>
        <w:rPr>
          <w:lang w:val="en-AU" w:eastAsia="en-US"/>
        </w:rPr>
      </w:pPr>
    </w:p>
    <w:p w14:paraId="1CDA772D" w14:textId="041ACB19" w:rsidR="004D3507" w:rsidRPr="004D3507" w:rsidRDefault="004D3507" w:rsidP="004D3507">
      <w:pPr>
        <w:rPr>
          <w:lang w:val="en-AU" w:eastAsia="en-US"/>
        </w:rPr>
      </w:pPr>
    </w:p>
    <w:p w14:paraId="12EE3814" w14:textId="57EA215E" w:rsidR="004D3507" w:rsidRPr="004D3507" w:rsidRDefault="004D3507" w:rsidP="004D3507">
      <w:pPr>
        <w:rPr>
          <w:lang w:val="en-AU" w:eastAsia="en-US"/>
        </w:rPr>
      </w:pPr>
    </w:p>
    <w:p w14:paraId="4C0F05A3" w14:textId="77582D08" w:rsidR="004D3507" w:rsidRPr="004D3507" w:rsidRDefault="004D3507" w:rsidP="004D3507">
      <w:pPr>
        <w:rPr>
          <w:lang w:val="en-AU" w:eastAsia="en-US"/>
        </w:rPr>
      </w:pPr>
    </w:p>
    <w:p w14:paraId="0CC47E8D" w14:textId="69379766" w:rsidR="004D3507" w:rsidRPr="004D3507" w:rsidRDefault="004D3507" w:rsidP="004D3507">
      <w:pPr>
        <w:rPr>
          <w:lang w:val="en-AU" w:eastAsia="en-US"/>
        </w:rPr>
      </w:pPr>
    </w:p>
    <w:p w14:paraId="14B81C64" w14:textId="7625F73A" w:rsidR="004D3507" w:rsidRPr="004D3507" w:rsidRDefault="004D3507" w:rsidP="004D3507">
      <w:pPr>
        <w:rPr>
          <w:lang w:val="en-AU" w:eastAsia="en-US"/>
        </w:rPr>
      </w:pPr>
    </w:p>
    <w:p w14:paraId="298A502D" w14:textId="30FCE8B7" w:rsidR="004D3507" w:rsidRDefault="004D3507" w:rsidP="004D3507">
      <w:pPr>
        <w:rPr>
          <w:lang w:val="en-AU" w:eastAsia="en-US"/>
        </w:rPr>
      </w:pPr>
    </w:p>
    <w:p w14:paraId="717880C1" w14:textId="77777777" w:rsidR="004D3507" w:rsidRPr="004D3507" w:rsidRDefault="004D3507" w:rsidP="004D3507">
      <w:pPr>
        <w:rPr>
          <w:lang w:val="en-AU" w:eastAsia="en-US"/>
        </w:rPr>
      </w:pPr>
    </w:p>
    <w:tbl>
      <w:tblPr>
        <w:tblpPr w:leftFromText="180" w:rightFromText="180" w:vertAnchor="text" w:tblpY="1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6"/>
        <w:gridCol w:w="8218"/>
      </w:tblGrid>
      <w:tr w:rsidR="004D3507" w:rsidRPr="004D3507" w14:paraId="420B6279" w14:textId="77777777" w:rsidTr="004D1788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7B608CED" w14:textId="7460A159" w:rsidR="004D3507" w:rsidRPr="004D3507" w:rsidRDefault="004D3507" w:rsidP="004D178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novation &amp; Impact</w:t>
            </w:r>
          </w:p>
        </w:tc>
      </w:tr>
      <w:tr w:rsidR="004D3507" w:rsidRPr="004D3507" w14:paraId="5EBE5AFC" w14:textId="77777777" w:rsidTr="004D1788">
        <w:trPr>
          <w:trHeight w:val="454"/>
        </w:trPr>
        <w:tc>
          <w:tcPr>
            <w:tcW w:w="846" w:type="dxa"/>
          </w:tcPr>
          <w:p w14:paraId="49CD97E5" w14:textId="496C0BB0" w:rsidR="004D3507" w:rsidRPr="004D3507" w:rsidRDefault="0086776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1</w:t>
            </w:r>
          </w:p>
        </w:tc>
        <w:tc>
          <w:tcPr>
            <w:tcW w:w="8218" w:type="dxa"/>
          </w:tcPr>
          <w:p w14:paraId="6F490128" w14:textId="4DBD17B6" w:rsidR="004D3507" w:rsidRPr="004D3507" w:rsidRDefault="00CA170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20CF2E23" w14:textId="77777777" w:rsidTr="004D1788">
        <w:trPr>
          <w:trHeight w:val="454"/>
        </w:trPr>
        <w:tc>
          <w:tcPr>
            <w:tcW w:w="846" w:type="dxa"/>
          </w:tcPr>
          <w:p w14:paraId="47B54E56" w14:textId="33B0557A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lastRenderedPageBreak/>
              <w:t>I2</w:t>
            </w:r>
          </w:p>
        </w:tc>
        <w:tc>
          <w:tcPr>
            <w:tcW w:w="8218" w:type="dxa"/>
          </w:tcPr>
          <w:p w14:paraId="118B1C73" w14:textId="70B9FB6B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09357EF8" w14:textId="77777777" w:rsidTr="004D1788">
        <w:trPr>
          <w:trHeight w:val="454"/>
        </w:trPr>
        <w:tc>
          <w:tcPr>
            <w:tcW w:w="846" w:type="dxa"/>
          </w:tcPr>
          <w:p w14:paraId="4729BDB2" w14:textId="52267086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3</w:t>
            </w:r>
          </w:p>
        </w:tc>
        <w:tc>
          <w:tcPr>
            <w:tcW w:w="8218" w:type="dxa"/>
          </w:tcPr>
          <w:p w14:paraId="275F2C5C" w14:textId="7766FD79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4363A884" w14:textId="77777777" w:rsidTr="004D1788">
        <w:trPr>
          <w:trHeight w:val="454"/>
        </w:trPr>
        <w:tc>
          <w:tcPr>
            <w:tcW w:w="846" w:type="dxa"/>
          </w:tcPr>
          <w:p w14:paraId="6454B6C0" w14:textId="1471D5ED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4</w:t>
            </w:r>
          </w:p>
        </w:tc>
        <w:tc>
          <w:tcPr>
            <w:tcW w:w="8218" w:type="dxa"/>
          </w:tcPr>
          <w:p w14:paraId="20F3C89B" w14:textId="53B3E4B3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0D558339" w14:textId="77777777" w:rsidTr="004D1788">
        <w:trPr>
          <w:trHeight w:val="454"/>
        </w:trPr>
        <w:tc>
          <w:tcPr>
            <w:tcW w:w="846" w:type="dxa"/>
          </w:tcPr>
          <w:p w14:paraId="6144B15C" w14:textId="1BE49267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5</w:t>
            </w:r>
          </w:p>
        </w:tc>
        <w:tc>
          <w:tcPr>
            <w:tcW w:w="8218" w:type="dxa"/>
          </w:tcPr>
          <w:p w14:paraId="2354F55C" w14:textId="4A467804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59F09F7D" w14:textId="77777777" w:rsidTr="004D1788">
        <w:trPr>
          <w:trHeight w:val="454"/>
        </w:trPr>
        <w:tc>
          <w:tcPr>
            <w:tcW w:w="846" w:type="dxa"/>
          </w:tcPr>
          <w:p w14:paraId="2497C90C" w14:textId="754CE81A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6</w:t>
            </w:r>
          </w:p>
        </w:tc>
        <w:tc>
          <w:tcPr>
            <w:tcW w:w="8218" w:type="dxa"/>
          </w:tcPr>
          <w:p w14:paraId="6E0892B2" w14:textId="789B7E3B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08B5C0A2" w14:textId="77777777" w:rsidTr="004D1788">
        <w:trPr>
          <w:trHeight w:val="454"/>
        </w:trPr>
        <w:tc>
          <w:tcPr>
            <w:tcW w:w="846" w:type="dxa"/>
          </w:tcPr>
          <w:p w14:paraId="66245921" w14:textId="3A96747F" w:rsidR="0086776F" w:rsidRDefault="0086776F" w:rsidP="0086776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7</w:t>
            </w:r>
          </w:p>
        </w:tc>
        <w:tc>
          <w:tcPr>
            <w:tcW w:w="8218" w:type="dxa"/>
          </w:tcPr>
          <w:p w14:paraId="1B7C4026" w14:textId="5CB3737C" w:rsidR="0086776F" w:rsidRDefault="00CA170F" w:rsidP="0086776F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28820D6" w14:textId="7F235CBE" w:rsidR="004D3507" w:rsidRDefault="004D3507" w:rsidP="004D3507">
      <w:pPr>
        <w:rPr>
          <w:lang w:val="en-AU" w:eastAsia="en-US"/>
        </w:rPr>
      </w:pPr>
    </w:p>
    <w:p w14:paraId="0AA9D92A" w14:textId="0044831C" w:rsidR="004D3507" w:rsidRDefault="004D3507" w:rsidP="004D3507">
      <w:pPr>
        <w:rPr>
          <w:lang w:val="en-AU" w:eastAsia="en-US"/>
        </w:rPr>
      </w:pPr>
    </w:p>
    <w:p w14:paraId="5F668064" w14:textId="7A587782" w:rsidR="0086776F" w:rsidRPr="0086776F" w:rsidRDefault="0086776F" w:rsidP="0086776F">
      <w:pPr>
        <w:rPr>
          <w:lang w:val="en-AU" w:eastAsia="en-US"/>
        </w:rPr>
      </w:pPr>
    </w:p>
    <w:p w14:paraId="2EEDB621" w14:textId="7070EC39" w:rsidR="0086776F" w:rsidRPr="0086776F" w:rsidRDefault="0086776F" w:rsidP="0086776F">
      <w:pPr>
        <w:rPr>
          <w:lang w:val="en-AU" w:eastAsia="en-US"/>
        </w:rPr>
      </w:pPr>
    </w:p>
    <w:p w14:paraId="3723378D" w14:textId="5D16E4FA" w:rsidR="0086776F" w:rsidRPr="0086776F" w:rsidRDefault="0086776F" w:rsidP="0086776F">
      <w:pPr>
        <w:rPr>
          <w:lang w:val="en-AU" w:eastAsia="en-US"/>
        </w:rPr>
      </w:pPr>
    </w:p>
    <w:p w14:paraId="525B32F8" w14:textId="0FBF405E" w:rsidR="0086776F" w:rsidRPr="0086776F" w:rsidRDefault="0086776F" w:rsidP="0086776F">
      <w:pPr>
        <w:rPr>
          <w:lang w:val="en-AU" w:eastAsia="en-US"/>
        </w:rPr>
      </w:pPr>
    </w:p>
    <w:p w14:paraId="37151BAF" w14:textId="3FD3D1A1" w:rsidR="0086776F" w:rsidRPr="0086776F" w:rsidRDefault="0086776F" w:rsidP="0086776F">
      <w:pPr>
        <w:rPr>
          <w:lang w:val="en-AU" w:eastAsia="en-US"/>
        </w:rPr>
      </w:pPr>
    </w:p>
    <w:p w14:paraId="3C1DEB26" w14:textId="62D2EC97" w:rsidR="0086776F" w:rsidRPr="0086776F" w:rsidRDefault="0086776F" w:rsidP="0086776F">
      <w:pPr>
        <w:rPr>
          <w:lang w:val="en-AU" w:eastAsia="en-US"/>
        </w:rPr>
      </w:pPr>
    </w:p>
    <w:p w14:paraId="50CB4A40" w14:textId="21EC5A96" w:rsidR="0086776F" w:rsidRPr="0086776F" w:rsidRDefault="0086776F" w:rsidP="0086776F">
      <w:pPr>
        <w:rPr>
          <w:lang w:val="en-AU" w:eastAsia="en-US"/>
        </w:rPr>
      </w:pPr>
    </w:p>
    <w:p w14:paraId="035BDE19" w14:textId="766421FF" w:rsidR="0086776F" w:rsidRPr="0086776F" w:rsidRDefault="0086776F" w:rsidP="0086776F">
      <w:pPr>
        <w:rPr>
          <w:lang w:val="en-AU" w:eastAsia="en-US"/>
        </w:rPr>
      </w:pPr>
    </w:p>
    <w:p w14:paraId="7A792753" w14:textId="14E68661" w:rsidR="0086776F" w:rsidRPr="0086776F" w:rsidRDefault="0086776F" w:rsidP="0086776F">
      <w:pPr>
        <w:rPr>
          <w:lang w:val="en-AU" w:eastAsia="en-US"/>
        </w:rPr>
      </w:pPr>
    </w:p>
    <w:p w14:paraId="2E4311ED" w14:textId="5E1376B5" w:rsidR="0086776F" w:rsidRPr="0086776F" w:rsidRDefault="0086776F" w:rsidP="0086776F">
      <w:pPr>
        <w:rPr>
          <w:lang w:val="en-AU" w:eastAsia="en-US"/>
        </w:rPr>
      </w:pPr>
    </w:p>
    <w:tbl>
      <w:tblPr>
        <w:tblpPr w:leftFromText="180" w:rightFromText="180" w:vertAnchor="text" w:horzAnchor="margin" w:tblpY="1216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6"/>
        <w:gridCol w:w="8218"/>
      </w:tblGrid>
      <w:tr w:rsidR="0086776F" w:rsidRPr="004D3507" w14:paraId="69C67520" w14:textId="77777777" w:rsidTr="00E152F0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2C022808" w14:textId="60D4E23B" w:rsidR="0086776F" w:rsidRPr="004D3507" w:rsidRDefault="0086776F" w:rsidP="00E152F0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ibution</w:t>
            </w:r>
          </w:p>
        </w:tc>
      </w:tr>
      <w:tr w:rsidR="0086776F" w:rsidRPr="004D3507" w14:paraId="28E425D7" w14:textId="77777777" w:rsidTr="00E152F0">
        <w:trPr>
          <w:trHeight w:val="454"/>
        </w:trPr>
        <w:tc>
          <w:tcPr>
            <w:tcW w:w="846" w:type="dxa"/>
          </w:tcPr>
          <w:p w14:paraId="7D882BA1" w14:textId="7D0CADC4" w:rsidR="0086776F" w:rsidRPr="004D3507" w:rsidRDefault="0086776F" w:rsidP="00E152F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1</w:t>
            </w:r>
          </w:p>
        </w:tc>
        <w:tc>
          <w:tcPr>
            <w:tcW w:w="8218" w:type="dxa"/>
          </w:tcPr>
          <w:p w14:paraId="6BFECBFA" w14:textId="1C3614A2" w:rsidR="0086776F" w:rsidRPr="004D3507" w:rsidRDefault="00CA170F" w:rsidP="00E152F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61ABB7CF" w14:textId="77777777" w:rsidTr="00E152F0">
        <w:trPr>
          <w:trHeight w:val="454"/>
        </w:trPr>
        <w:tc>
          <w:tcPr>
            <w:tcW w:w="846" w:type="dxa"/>
          </w:tcPr>
          <w:p w14:paraId="538C71DC" w14:textId="620B36BB" w:rsidR="0086776F" w:rsidRPr="004D3507" w:rsidRDefault="0086776F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2</w:t>
            </w:r>
          </w:p>
        </w:tc>
        <w:tc>
          <w:tcPr>
            <w:tcW w:w="8218" w:type="dxa"/>
          </w:tcPr>
          <w:p w14:paraId="4DF8ED12" w14:textId="24C7B53A" w:rsidR="0086776F" w:rsidRPr="004D3507" w:rsidRDefault="00CA170F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5E035060" w14:textId="77777777" w:rsidTr="00E152F0">
        <w:trPr>
          <w:trHeight w:val="454"/>
        </w:trPr>
        <w:tc>
          <w:tcPr>
            <w:tcW w:w="846" w:type="dxa"/>
          </w:tcPr>
          <w:p w14:paraId="13B76C19" w14:textId="1AC24D50" w:rsidR="0086776F" w:rsidRPr="004D3507" w:rsidRDefault="0086776F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3</w:t>
            </w:r>
          </w:p>
        </w:tc>
        <w:tc>
          <w:tcPr>
            <w:tcW w:w="8218" w:type="dxa"/>
          </w:tcPr>
          <w:p w14:paraId="7EBAC422" w14:textId="74235C33" w:rsidR="0086776F" w:rsidRPr="004D3507" w:rsidRDefault="00CA170F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05D77880" w14:textId="77777777" w:rsidTr="00E152F0">
        <w:trPr>
          <w:trHeight w:val="454"/>
        </w:trPr>
        <w:tc>
          <w:tcPr>
            <w:tcW w:w="846" w:type="dxa"/>
          </w:tcPr>
          <w:p w14:paraId="402F4ED0" w14:textId="07EE2A4C" w:rsidR="0086776F" w:rsidRPr="004D3507" w:rsidRDefault="0086776F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4</w:t>
            </w:r>
          </w:p>
        </w:tc>
        <w:tc>
          <w:tcPr>
            <w:tcW w:w="8218" w:type="dxa"/>
          </w:tcPr>
          <w:p w14:paraId="71EF5687" w14:textId="6E87F181" w:rsidR="0086776F" w:rsidRPr="004D3507" w:rsidRDefault="00CA170F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7A5419B1" w14:textId="77777777" w:rsidTr="00E152F0">
        <w:trPr>
          <w:trHeight w:val="454"/>
        </w:trPr>
        <w:tc>
          <w:tcPr>
            <w:tcW w:w="846" w:type="dxa"/>
          </w:tcPr>
          <w:p w14:paraId="363678ED" w14:textId="6B0A94DC" w:rsidR="0086776F" w:rsidRPr="004D3507" w:rsidRDefault="0086776F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5</w:t>
            </w:r>
          </w:p>
        </w:tc>
        <w:tc>
          <w:tcPr>
            <w:tcW w:w="8218" w:type="dxa"/>
          </w:tcPr>
          <w:p w14:paraId="62C9FF4D" w14:textId="1253153C" w:rsidR="0086776F" w:rsidRPr="004D3507" w:rsidRDefault="00CA170F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7BB8907F" w14:textId="77777777" w:rsidTr="00E152F0">
        <w:trPr>
          <w:trHeight w:val="454"/>
        </w:trPr>
        <w:tc>
          <w:tcPr>
            <w:tcW w:w="846" w:type="dxa"/>
          </w:tcPr>
          <w:p w14:paraId="076A8AA6" w14:textId="1315D596" w:rsidR="0086776F" w:rsidRPr="004D3507" w:rsidRDefault="0086776F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6</w:t>
            </w:r>
          </w:p>
        </w:tc>
        <w:tc>
          <w:tcPr>
            <w:tcW w:w="8218" w:type="dxa"/>
          </w:tcPr>
          <w:p w14:paraId="1D55B2C9" w14:textId="5BEC1981" w:rsidR="0086776F" w:rsidRPr="004D3507" w:rsidRDefault="00CA170F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6352682A" w14:textId="77777777" w:rsidTr="00E152F0">
        <w:trPr>
          <w:trHeight w:val="454"/>
        </w:trPr>
        <w:tc>
          <w:tcPr>
            <w:tcW w:w="846" w:type="dxa"/>
          </w:tcPr>
          <w:p w14:paraId="728C6347" w14:textId="362924F7" w:rsidR="0086776F" w:rsidRDefault="0086776F" w:rsidP="00E152F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7</w:t>
            </w:r>
          </w:p>
        </w:tc>
        <w:tc>
          <w:tcPr>
            <w:tcW w:w="8218" w:type="dxa"/>
          </w:tcPr>
          <w:p w14:paraId="0EC98079" w14:textId="35218683" w:rsidR="0086776F" w:rsidRDefault="00CA170F" w:rsidP="00E152F0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11732385" w14:textId="77777777" w:rsidTr="00E152F0">
        <w:trPr>
          <w:trHeight w:val="454"/>
        </w:trPr>
        <w:tc>
          <w:tcPr>
            <w:tcW w:w="846" w:type="dxa"/>
          </w:tcPr>
          <w:p w14:paraId="4B6CDE59" w14:textId="1BD7A37E" w:rsidR="0086776F" w:rsidRDefault="0086776F" w:rsidP="00E152F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8</w:t>
            </w:r>
          </w:p>
        </w:tc>
        <w:tc>
          <w:tcPr>
            <w:tcW w:w="8218" w:type="dxa"/>
          </w:tcPr>
          <w:p w14:paraId="2A9AD892" w14:textId="6559570A" w:rsidR="0086776F" w:rsidRDefault="00CA170F" w:rsidP="00E152F0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6B72F4AA" w14:textId="77777777" w:rsidR="0086776F" w:rsidRDefault="0086776F" w:rsidP="0086776F">
      <w:pPr>
        <w:rPr>
          <w:lang w:val="en-AU" w:eastAsia="en-US"/>
        </w:rPr>
      </w:pPr>
    </w:p>
    <w:p w14:paraId="3420FCB1" w14:textId="77777777" w:rsidR="0086776F" w:rsidRDefault="0086776F" w:rsidP="0086776F">
      <w:pPr>
        <w:rPr>
          <w:lang w:val="en-AU" w:eastAsia="en-US"/>
        </w:rPr>
      </w:pPr>
    </w:p>
    <w:p w14:paraId="708AF188" w14:textId="77777777" w:rsidR="0086776F" w:rsidRPr="0086776F" w:rsidRDefault="0086776F" w:rsidP="0086776F">
      <w:pPr>
        <w:rPr>
          <w:lang w:val="en-AU" w:eastAsia="en-US"/>
        </w:rPr>
      </w:pPr>
    </w:p>
    <w:p w14:paraId="1D60E971" w14:textId="77777777" w:rsidR="0086776F" w:rsidRPr="0086776F" w:rsidRDefault="0086776F" w:rsidP="0086776F">
      <w:pPr>
        <w:rPr>
          <w:lang w:val="en-AU" w:eastAsia="en-US"/>
        </w:rPr>
      </w:pPr>
    </w:p>
    <w:p w14:paraId="29E8516B" w14:textId="77777777" w:rsidR="0086776F" w:rsidRPr="0086776F" w:rsidRDefault="0086776F" w:rsidP="0086776F">
      <w:pPr>
        <w:rPr>
          <w:lang w:val="en-AU" w:eastAsia="en-US"/>
        </w:rPr>
      </w:pPr>
    </w:p>
    <w:p w14:paraId="508846A5" w14:textId="77777777" w:rsidR="0086776F" w:rsidRPr="0086776F" w:rsidRDefault="0086776F" w:rsidP="0086776F">
      <w:pPr>
        <w:rPr>
          <w:lang w:val="en-AU" w:eastAsia="en-US"/>
        </w:rPr>
      </w:pPr>
    </w:p>
    <w:p w14:paraId="170AFA71" w14:textId="77777777" w:rsidR="0086776F" w:rsidRPr="0086776F" w:rsidRDefault="0086776F" w:rsidP="0086776F">
      <w:pPr>
        <w:rPr>
          <w:lang w:val="en-AU" w:eastAsia="en-US"/>
        </w:rPr>
      </w:pPr>
    </w:p>
    <w:p w14:paraId="1B367401" w14:textId="77777777" w:rsidR="0086776F" w:rsidRPr="0086776F" w:rsidRDefault="0086776F" w:rsidP="0086776F">
      <w:pPr>
        <w:rPr>
          <w:lang w:val="en-AU" w:eastAsia="en-US"/>
        </w:rPr>
      </w:pPr>
    </w:p>
    <w:p w14:paraId="130D11A0" w14:textId="77777777" w:rsidR="0086776F" w:rsidRPr="0086776F" w:rsidRDefault="0086776F" w:rsidP="0086776F">
      <w:pPr>
        <w:rPr>
          <w:lang w:val="en-AU" w:eastAsia="en-US"/>
        </w:rPr>
      </w:pPr>
    </w:p>
    <w:p w14:paraId="7769D0A2" w14:textId="77777777" w:rsidR="0086776F" w:rsidRPr="0086776F" w:rsidRDefault="0086776F" w:rsidP="0086776F">
      <w:pPr>
        <w:rPr>
          <w:lang w:val="en-AU" w:eastAsia="en-US"/>
        </w:rPr>
      </w:pPr>
    </w:p>
    <w:p w14:paraId="3175C8D2" w14:textId="77777777" w:rsidR="0086776F" w:rsidRPr="0086776F" w:rsidRDefault="0086776F" w:rsidP="0086776F">
      <w:pPr>
        <w:rPr>
          <w:lang w:val="en-AU" w:eastAsia="en-US"/>
        </w:rPr>
      </w:pPr>
    </w:p>
    <w:p w14:paraId="0EA5DE68" w14:textId="77777777" w:rsidR="0086776F" w:rsidRPr="0086776F" w:rsidRDefault="0086776F" w:rsidP="0086776F">
      <w:pPr>
        <w:rPr>
          <w:lang w:val="en-AU" w:eastAsia="en-US"/>
        </w:rPr>
      </w:pPr>
    </w:p>
    <w:p w14:paraId="0C520584" w14:textId="77777777" w:rsidR="0086776F" w:rsidRPr="0086776F" w:rsidRDefault="0086776F" w:rsidP="0086776F">
      <w:pPr>
        <w:rPr>
          <w:lang w:val="en-AU" w:eastAsia="en-US"/>
        </w:rPr>
      </w:pPr>
    </w:p>
    <w:p w14:paraId="41AA423D" w14:textId="77777777" w:rsidR="0086776F" w:rsidRPr="0086776F" w:rsidRDefault="0086776F" w:rsidP="0086776F">
      <w:pPr>
        <w:rPr>
          <w:lang w:val="en-AU" w:eastAsia="en-US"/>
        </w:rPr>
      </w:pPr>
    </w:p>
    <w:p w14:paraId="3BBBFB39" w14:textId="77777777" w:rsidR="0086776F" w:rsidRPr="0086776F" w:rsidRDefault="0086776F" w:rsidP="0086776F">
      <w:pPr>
        <w:rPr>
          <w:lang w:val="en-AU" w:eastAsia="en-US"/>
        </w:rPr>
      </w:pPr>
    </w:p>
    <w:p w14:paraId="35A1841D" w14:textId="77777777" w:rsidR="0086776F" w:rsidRPr="0086776F" w:rsidRDefault="0086776F" w:rsidP="0086776F">
      <w:pPr>
        <w:rPr>
          <w:lang w:val="en-AU" w:eastAsia="en-US"/>
        </w:rPr>
      </w:pPr>
    </w:p>
    <w:p w14:paraId="10560E2D" w14:textId="77777777" w:rsidR="0086776F" w:rsidRPr="0086776F" w:rsidRDefault="0086776F" w:rsidP="0086776F">
      <w:pPr>
        <w:rPr>
          <w:lang w:val="en-AU" w:eastAsia="en-US"/>
        </w:rPr>
      </w:pPr>
    </w:p>
    <w:p w14:paraId="506A8C52" w14:textId="77777777" w:rsidR="0086776F" w:rsidRPr="0086776F" w:rsidRDefault="0086776F" w:rsidP="0086776F">
      <w:pPr>
        <w:rPr>
          <w:lang w:val="en-AU" w:eastAsia="en-US"/>
        </w:rPr>
      </w:pPr>
    </w:p>
    <w:p w14:paraId="2295F391" w14:textId="77777777" w:rsidR="0086776F" w:rsidRPr="0086776F" w:rsidRDefault="0086776F" w:rsidP="0086776F">
      <w:pPr>
        <w:rPr>
          <w:lang w:val="en-AU" w:eastAsia="en-US"/>
        </w:rPr>
      </w:pPr>
    </w:p>
    <w:p w14:paraId="6DADC9FB" w14:textId="77777777" w:rsidR="0086776F" w:rsidRPr="0086776F" w:rsidRDefault="0086776F" w:rsidP="0086776F">
      <w:pPr>
        <w:rPr>
          <w:lang w:val="en-AU" w:eastAsia="en-US"/>
        </w:rPr>
      </w:pPr>
    </w:p>
    <w:p w14:paraId="3F2A86E3" w14:textId="77777777" w:rsidR="0086776F" w:rsidRPr="0086776F" w:rsidRDefault="0086776F" w:rsidP="0086776F">
      <w:pPr>
        <w:rPr>
          <w:lang w:val="en-AU" w:eastAsia="en-US"/>
        </w:rPr>
      </w:pPr>
    </w:p>
    <w:p w14:paraId="2BBDD948" w14:textId="3AA7CF66" w:rsidR="0086776F" w:rsidRDefault="0086776F" w:rsidP="0086776F">
      <w:pPr>
        <w:rPr>
          <w:lang w:val="en-AU" w:eastAsia="en-US"/>
        </w:rPr>
      </w:pPr>
    </w:p>
    <w:p w14:paraId="52CC3F7D" w14:textId="00AC8A89" w:rsidR="0086776F" w:rsidRPr="0086776F" w:rsidRDefault="0086776F" w:rsidP="0086776F">
      <w:pPr>
        <w:rPr>
          <w:lang w:val="en-AU" w:eastAsia="en-US"/>
        </w:rPr>
      </w:pPr>
    </w:p>
    <w:p w14:paraId="764B615D" w14:textId="44E32472" w:rsidR="0086776F" w:rsidRDefault="0086776F" w:rsidP="0086776F">
      <w:pPr>
        <w:rPr>
          <w:lang w:val="en-AU" w:eastAsia="en-US"/>
        </w:rPr>
      </w:pPr>
    </w:p>
    <w:p w14:paraId="0F080DDF" w14:textId="77777777" w:rsidR="0086776F" w:rsidRDefault="0086776F" w:rsidP="0086776F">
      <w:pPr>
        <w:rPr>
          <w:lang w:val="en-AU" w:eastAsia="en-US"/>
        </w:rPr>
      </w:pPr>
    </w:p>
    <w:p w14:paraId="4308CA9A" w14:textId="77777777" w:rsidR="0086776F" w:rsidRDefault="0086776F" w:rsidP="0086776F">
      <w:pPr>
        <w:rPr>
          <w:lang w:val="en-AU" w:eastAsia="en-US"/>
        </w:rPr>
      </w:pPr>
    </w:p>
    <w:p w14:paraId="43513E53" w14:textId="77777777" w:rsidR="0086776F" w:rsidRPr="0086776F" w:rsidRDefault="0086776F" w:rsidP="0086776F">
      <w:pPr>
        <w:rPr>
          <w:lang w:val="en-AU" w:eastAsia="en-US"/>
        </w:rPr>
      </w:pPr>
    </w:p>
    <w:p w14:paraId="1ED0E1D4" w14:textId="77777777" w:rsidR="0086776F" w:rsidRPr="0086776F" w:rsidRDefault="0086776F" w:rsidP="0086776F">
      <w:pPr>
        <w:rPr>
          <w:lang w:val="en-AU" w:eastAsia="en-US"/>
        </w:rPr>
      </w:pPr>
    </w:p>
    <w:p w14:paraId="4E74362A" w14:textId="77777777" w:rsidR="0086776F" w:rsidRPr="0086776F" w:rsidRDefault="0086776F" w:rsidP="0086776F">
      <w:pPr>
        <w:rPr>
          <w:lang w:val="en-AU" w:eastAsia="en-US"/>
        </w:rPr>
      </w:pPr>
    </w:p>
    <w:p w14:paraId="5B4ED348" w14:textId="77777777" w:rsidR="0086776F" w:rsidRPr="0086776F" w:rsidRDefault="0086776F" w:rsidP="0086776F">
      <w:pPr>
        <w:rPr>
          <w:lang w:val="en-AU" w:eastAsia="en-US"/>
        </w:rPr>
      </w:pPr>
    </w:p>
    <w:p w14:paraId="7A0C4BD1" w14:textId="77777777" w:rsidR="0086776F" w:rsidRPr="0086776F" w:rsidRDefault="0086776F" w:rsidP="0086776F">
      <w:pPr>
        <w:rPr>
          <w:lang w:val="en-AU" w:eastAsia="en-US"/>
        </w:rPr>
      </w:pPr>
    </w:p>
    <w:p w14:paraId="44C588E3" w14:textId="77777777" w:rsidR="0086776F" w:rsidRPr="0086776F" w:rsidRDefault="0086776F" w:rsidP="0086776F">
      <w:pPr>
        <w:rPr>
          <w:lang w:val="en-AU" w:eastAsia="en-US"/>
        </w:rPr>
      </w:pPr>
    </w:p>
    <w:p w14:paraId="69213EF5" w14:textId="77777777" w:rsidR="0086776F" w:rsidRPr="0086776F" w:rsidRDefault="0086776F" w:rsidP="0086776F">
      <w:pPr>
        <w:rPr>
          <w:lang w:val="en-AU" w:eastAsia="en-US"/>
        </w:rPr>
      </w:pPr>
    </w:p>
    <w:p w14:paraId="3B793CAF" w14:textId="77777777" w:rsidR="0086776F" w:rsidRPr="0086776F" w:rsidRDefault="0086776F" w:rsidP="0086776F">
      <w:pPr>
        <w:rPr>
          <w:lang w:val="en-AU" w:eastAsia="en-US"/>
        </w:rPr>
      </w:pPr>
    </w:p>
    <w:p w14:paraId="3519CCD5" w14:textId="77777777" w:rsidR="0086776F" w:rsidRPr="0086776F" w:rsidRDefault="0086776F" w:rsidP="0086776F">
      <w:pPr>
        <w:rPr>
          <w:lang w:val="en-AU" w:eastAsia="en-US"/>
        </w:rPr>
      </w:pPr>
    </w:p>
    <w:tbl>
      <w:tblPr>
        <w:tblpPr w:leftFromText="180" w:rightFromText="180" w:vertAnchor="text" w:horzAnchor="margin" w:tblpY="44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988"/>
        <w:gridCol w:w="8076"/>
      </w:tblGrid>
      <w:tr w:rsidR="00E152F0" w:rsidRPr="004D3507" w14:paraId="721CC4E3" w14:textId="77777777" w:rsidTr="00E152F0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29B078F3" w14:textId="77777777" w:rsidR="00E152F0" w:rsidRPr="004D3507" w:rsidRDefault="00E152F0" w:rsidP="00E152F0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cademic Leadership</w:t>
            </w:r>
          </w:p>
        </w:tc>
      </w:tr>
      <w:tr w:rsidR="00E152F0" w:rsidRPr="004D3507" w14:paraId="7305D953" w14:textId="77777777" w:rsidTr="00E152F0">
        <w:trPr>
          <w:trHeight w:val="454"/>
        </w:trPr>
        <w:tc>
          <w:tcPr>
            <w:tcW w:w="988" w:type="dxa"/>
          </w:tcPr>
          <w:p w14:paraId="54BA24A9" w14:textId="77777777" w:rsidR="00E152F0" w:rsidRPr="004D3507" w:rsidRDefault="00E152F0" w:rsidP="00E152F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1</w:t>
            </w:r>
          </w:p>
        </w:tc>
        <w:tc>
          <w:tcPr>
            <w:tcW w:w="8076" w:type="dxa"/>
          </w:tcPr>
          <w:p w14:paraId="041D4C54" w14:textId="77777777" w:rsidR="00E152F0" w:rsidRPr="004D3507" w:rsidRDefault="00E152F0" w:rsidP="00E152F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152F0" w:rsidRPr="004D3507" w14:paraId="7BF51729" w14:textId="77777777" w:rsidTr="00E152F0">
        <w:trPr>
          <w:trHeight w:val="454"/>
        </w:trPr>
        <w:tc>
          <w:tcPr>
            <w:tcW w:w="988" w:type="dxa"/>
          </w:tcPr>
          <w:p w14:paraId="426F48CD" w14:textId="77777777" w:rsidR="00E152F0" w:rsidRPr="004D3507" w:rsidRDefault="00E152F0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2</w:t>
            </w:r>
          </w:p>
        </w:tc>
        <w:tc>
          <w:tcPr>
            <w:tcW w:w="8076" w:type="dxa"/>
          </w:tcPr>
          <w:p w14:paraId="4248BFDB" w14:textId="77777777" w:rsidR="00E152F0" w:rsidRPr="004D3507" w:rsidRDefault="00E152F0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152F0" w:rsidRPr="004D3507" w14:paraId="5D2BBB2F" w14:textId="77777777" w:rsidTr="00E152F0">
        <w:trPr>
          <w:trHeight w:val="454"/>
        </w:trPr>
        <w:tc>
          <w:tcPr>
            <w:tcW w:w="988" w:type="dxa"/>
          </w:tcPr>
          <w:p w14:paraId="04868199" w14:textId="77777777" w:rsidR="00E152F0" w:rsidRPr="004D3507" w:rsidRDefault="00E152F0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3</w:t>
            </w:r>
          </w:p>
        </w:tc>
        <w:tc>
          <w:tcPr>
            <w:tcW w:w="8076" w:type="dxa"/>
          </w:tcPr>
          <w:p w14:paraId="37268E3E" w14:textId="77777777" w:rsidR="00E152F0" w:rsidRPr="004D3507" w:rsidRDefault="00E152F0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152F0" w:rsidRPr="004D3507" w14:paraId="6C8EF9A5" w14:textId="77777777" w:rsidTr="00E152F0">
        <w:trPr>
          <w:trHeight w:val="454"/>
        </w:trPr>
        <w:tc>
          <w:tcPr>
            <w:tcW w:w="988" w:type="dxa"/>
          </w:tcPr>
          <w:p w14:paraId="71B8F208" w14:textId="77777777" w:rsidR="00E152F0" w:rsidRPr="004D3507" w:rsidRDefault="00E152F0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4</w:t>
            </w:r>
          </w:p>
        </w:tc>
        <w:tc>
          <w:tcPr>
            <w:tcW w:w="8076" w:type="dxa"/>
          </w:tcPr>
          <w:p w14:paraId="5F2A15B0" w14:textId="77777777" w:rsidR="00E152F0" w:rsidRPr="004D3507" w:rsidRDefault="00E152F0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152F0" w:rsidRPr="004D3507" w14:paraId="04BECCC6" w14:textId="77777777" w:rsidTr="00E152F0">
        <w:trPr>
          <w:trHeight w:val="454"/>
        </w:trPr>
        <w:tc>
          <w:tcPr>
            <w:tcW w:w="988" w:type="dxa"/>
          </w:tcPr>
          <w:p w14:paraId="440C20AF" w14:textId="77777777" w:rsidR="00E152F0" w:rsidRPr="004D3507" w:rsidRDefault="00E152F0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5</w:t>
            </w:r>
          </w:p>
        </w:tc>
        <w:tc>
          <w:tcPr>
            <w:tcW w:w="8076" w:type="dxa"/>
          </w:tcPr>
          <w:p w14:paraId="204EA93A" w14:textId="77777777" w:rsidR="00E152F0" w:rsidRPr="004D3507" w:rsidRDefault="00E152F0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152F0" w:rsidRPr="004D3507" w14:paraId="3792040E" w14:textId="77777777" w:rsidTr="00E152F0">
        <w:trPr>
          <w:trHeight w:val="454"/>
        </w:trPr>
        <w:tc>
          <w:tcPr>
            <w:tcW w:w="988" w:type="dxa"/>
          </w:tcPr>
          <w:p w14:paraId="26C26BF9" w14:textId="77777777" w:rsidR="00E152F0" w:rsidRPr="004D3507" w:rsidRDefault="00E152F0" w:rsidP="00E152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6</w:t>
            </w:r>
          </w:p>
        </w:tc>
        <w:tc>
          <w:tcPr>
            <w:tcW w:w="8076" w:type="dxa"/>
          </w:tcPr>
          <w:p w14:paraId="0BB4F119" w14:textId="77777777" w:rsidR="00E152F0" w:rsidRPr="004D3507" w:rsidRDefault="00E152F0" w:rsidP="00E152F0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152F0" w:rsidRPr="004D3507" w14:paraId="186EBDA3" w14:textId="77777777" w:rsidTr="00E152F0">
        <w:trPr>
          <w:trHeight w:val="454"/>
        </w:trPr>
        <w:tc>
          <w:tcPr>
            <w:tcW w:w="988" w:type="dxa"/>
          </w:tcPr>
          <w:p w14:paraId="77B25ADC" w14:textId="77777777" w:rsidR="00E152F0" w:rsidRDefault="00E152F0" w:rsidP="00E152F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7</w:t>
            </w:r>
          </w:p>
        </w:tc>
        <w:tc>
          <w:tcPr>
            <w:tcW w:w="8076" w:type="dxa"/>
          </w:tcPr>
          <w:p w14:paraId="10549898" w14:textId="77777777" w:rsidR="00E152F0" w:rsidRDefault="00E152F0" w:rsidP="00E152F0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FF474EF" w14:textId="77777777" w:rsidR="0086776F" w:rsidRPr="0086776F" w:rsidRDefault="0086776F" w:rsidP="0086776F">
      <w:pPr>
        <w:rPr>
          <w:lang w:val="en-AU" w:eastAsia="en-US"/>
        </w:rPr>
      </w:pPr>
    </w:p>
    <w:tbl>
      <w:tblPr>
        <w:tblpPr w:leftFromText="180" w:rightFromText="180" w:vertAnchor="page" w:horzAnchor="margin" w:tblpY="8731"/>
        <w:tblW w:w="9067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103"/>
        <w:gridCol w:w="2268"/>
      </w:tblGrid>
      <w:tr w:rsidR="009415C1" w:rsidRPr="00A811FC" w14:paraId="42B0EEC7" w14:textId="77777777" w:rsidTr="00E152F0">
        <w:trPr>
          <w:trHeight w:val="762"/>
        </w:trPr>
        <w:tc>
          <w:tcPr>
            <w:tcW w:w="9067" w:type="dxa"/>
            <w:gridSpan w:val="3"/>
            <w:shd w:val="clear" w:color="auto" w:fill="E4EFF4"/>
            <w:vAlign w:val="center"/>
          </w:tcPr>
          <w:p w14:paraId="00D69223" w14:textId="2C4C9144" w:rsidR="009415C1" w:rsidRPr="009415C1" w:rsidRDefault="009415C1" w:rsidP="00E152F0">
            <w:pPr>
              <w:pStyle w:val="BodyText"/>
              <w:rPr>
                <w:b/>
                <w:bCs/>
              </w:rPr>
            </w:pPr>
            <w:r w:rsidRPr="007306B0">
              <w:rPr>
                <w:b/>
                <w:bCs/>
              </w:rPr>
              <w:t>Declaration</w:t>
            </w:r>
            <w:r>
              <w:rPr>
                <w:b/>
                <w:bCs/>
              </w:rPr>
              <w:br/>
            </w:r>
            <w:r w:rsidRPr="009415C1">
              <w:rPr>
                <w:lang w:val="en-GB"/>
              </w:rPr>
              <w:t>I certify that the information provided in this application (all parts</w:t>
            </w:r>
            <w:r w:rsidRPr="009415C1">
              <w:rPr>
                <w:vertAlign w:val="superscript"/>
                <w:lang w:val="en-GB"/>
              </w:rPr>
              <w:footnoteReference w:id="2"/>
            </w:r>
            <w:r w:rsidRPr="009415C1">
              <w:rPr>
                <w:lang w:val="en-GB"/>
              </w:rPr>
              <w:t xml:space="preserve">) is true and complete. </w:t>
            </w:r>
          </w:p>
        </w:tc>
      </w:tr>
      <w:tr w:rsidR="009415C1" w:rsidRPr="00A811FC" w14:paraId="2AF00FE0" w14:textId="77777777" w:rsidTr="00E152F0">
        <w:trPr>
          <w:trHeight w:val="971"/>
        </w:trPr>
        <w:tc>
          <w:tcPr>
            <w:tcW w:w="1696" w:type="dxa"/>
            <w:shd w:val="clear" w:color="auto" w:fill="E4EFF4"/>
          </w:tcPr>
          <w:p w14:paraId="44889BEC" w14:textId="77777777" w:rsidR="009415C1" w:rsidRPr="007306B0" w:rsidRDefault="009415C1" w:rsidP="00E152F0">
            <w:pPr>
              <w:pStyle w:val="BodyText"/>
            </w:pPr>
            <w:r w:rsidRPr="007306B0">
              <w:t>Signature</w:t>
            </w:r>
          </w:p>
        </w:tc>
        <w:tc>
          <w:tcPr>
            <w:tcW w:w="5103" w:type="dxa"/>
            <w:shd w:val="clear" w:color="auto" w:fill="FFFFFF"/>
          </w:tcPr>
          <w:p w14:paraId="47D29123" w14:textId="77777777" w:rsidR="009415C1" w:rsidRPr="00A811FC" w:rsidRDefault="009415C1" w:rsidP="00E152F0">
            <w:pPr>
              <w:pStyle w:val="BodyText"/>
              <w:rPr>
                <w:sz w:val="20"/>
              </w:rPr>
            </w:pPr>
          </w:p>
        </w:tc>
        <w:tc>
          <w:tcPr>
            <w:tcW w:w="2268" w:type="dxa"/>
          </w:tcPr>
          <w:p w14:paraId="7416D4D6" w14:textId="77777777" w:rsidR="009415C1" w:rsidRPr="007306B0" w:rsidRDefault="009415C1" w:rsidP="00E152F0">
            <w:pPr>
              <w:pStyle w:val="BodyText"/>
            </w:pPr>
            <w:r w:rsidRPr="007306B0">
              <w:t>Date</w:t>
            </w:r>
          </w:p>
        </w:tc>
      </w:tr>
    </w:tbl>
    <w:p w14:paraId="4D8430E4" w14:textId="77777777" w:rsidR="0086776F" w:rsidRPr="0086776F" w:rsidRDefault="0086776F" w:rsidP="0086776F">
      <w:pPr>
        <w:rPr>
          <w:lang w:val="en-AU" w:eastAsia="en-US"/>
        </w:rPr>
      </w:pPr>
    </w:p>
    <w:p w14:paraId="6354847A" w14:textId="77777777" w:rsidR="0086776F" w:rsidRDefault="0086776F" w:rsidP="0086776F">
      <w:pPr>
        <w:rPr>
          <w:lang w:val="en-AU" w:eastAsia="en-US"/>
        </w:rPr>
      </w:pPr>
    </w:p>
    <w:p w14:paraId="58FA11F0" w14:textId="77777777" w:rsidR="0086776F" w:rsidRPr="0086776F" w:rsidRDefault="0086776F" w:rsidP="0086776F">
      <w:pPr>
        <w:rPr>
          <w:lang w:val="en-AU" w:eastAsia="en-US"/>
        </w:rPr>
      </w:pPr>
    </w:p>
    <w:sectPr w:rsidR="0086776F" w:rsidRPr="0086776F" w:rsidSect="00FC7B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F059" w14:textId="77777777" w:rsidR="00D64FAB" w:rsidRDefault="00D64FAB" w:rsidP="00773DCE">
      <w:r>
        <w:separator/>
      </w:r>
    </w:p>
  </w:endnote>
  <w:endnote w:type="continuationSeparator" w:id="0">
    <w:p w14:paraId="6629D061" w14:textId="77777777" w:rsidR="00D64FAB" w:rsidRDefault="00D64FAB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04" w14:textId="77777777" w:rsidR="00824F5E" w:rsidRDefault="00824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BF59" w14:textId="77777777" w:rsidR="00824F5E" w:rsidRDefault="0082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D35D" w14:textId="77777777" w:rsidR="00D64FAB" w:rsidRDefault="00D64FAB" w:rsidP="00773DCE">
      <w:r>
        <w:separator/>
      </w:r>
    </w:p>
  </w:footnote>
  <w:footnote w:type="continuationSeparator" w:id="0">
    <w:p w14:paraId="23627AC4" w14:textId="77777777" w:rsidR="00D64FAB" w:rsidRDefault="00D64FAB" w:rsidP="00773DCE">
      <w:r>
        <w:continuationSeparator/>
      </w:r>
    </w:p>
  </w:footnote>
  <w:footnote w:id="1">
    <w:p w14:paraId="31A8359B" w14:textId="77777777" w:rsidR="008A2379" w:rsidRDefault="008A2379" w:rsidP="008A23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380C">
        <w:rPr>
          <w:rFonts w:cs="Arial"/>
          <w:sz w:val="14"/>
        </w:rPr>
        <w:t>Visa status will not impact promotion decisions. The purpose of this question is to ensure we meet UKVI regulations.</w:t>
      </w:r>
    </w:p>
  </w:footnote>
  <w:footnote w:id="2">
    <w:p w14:paraId="762C08F0" w14:textId="77777777" w:rsidR="009415C1" w:rsidRDefault="009415C1" w:rsidP="009415C1">
      <w:pPr>
        <w:pStyle w:val="FootnoteText"/>
      </w:pPr>
      <w:r>
        <w:rPr>
          <w:rStyle w:val="FootnoteReference"/>
        </w:rPr>
        <w:footnoteRef/>
      </w:r>
      <w:r>
        <w:t xml:space="preserve"> Including Worktribe CV and My Contrib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294D" w14:textId="77777777" w:rsidR="00824F5E" w:rsidRDefault="00824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06120D2E">
          <wp:simplePos x="0" y="0"/>
          <wp:positionH relativeFrom="page">
            <wp:posOffset>0</wp:posOffset>
          </wp:positionH>
          <wp:positionV relativeFrom="page">
            <wp:posOffset>6349</wp:posOffset>
          </wp:positionV>
          <wp:extent cx="7555510" cy="10679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7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EF9C" w14:textId="77777777" w:rsidR="00824F5E" w:rsidRDefault="0082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72BB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B256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0E5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C9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2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BA0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0B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54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60D"/>
    <w:multiLevelType w:val="hybridMultilevel"/>
    <w:tmpl w:val="A98C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3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C593E16"/>
    <w:multiLevelType w:val="hybridMultilevel"/>
    <w:tmpl w:val="D504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7388">
    <w:abstractNumId w:val="30"/>
  </w:num>
  <w:num w:numId="2" w16cid:durableId="722561177">
    <w:abstractNumId w:val="26"/>
  </w:num>
  <w:num w:numId="3" w16cid:durableId="1788427486">
    <w:abstractNumId w:val="14"/>
  </w:num>
  <w:num w:numId="4" w16cid:durableId="264844462">
    <w:abstractNumId w:val="33"/>
  </w:num>
  <w:num w:numId="5" w16cid:durableId="1653371191">
    <w:abstractNumId w:val="32"/>
  </w:num>
  <w:num w:numId="6" w16cid:durableId="109707624">
    <w:abstractNumId w:val="15"/>
  </w:num>
  <w:num w:numId="7" w16cid:durableId="929120525">
    <w:abstractNumId w:val="13"/>
  </w:num>
  <w:num w:numId="8" w16cid:durableId="1791505942">
    <w:abstractNumId w:val="12"/>
  </w:num>
  <w:num w:numId="9" w16cid:durableId="5234447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7389133">
    <w:abstractNumId w:val="31"/>
  </w:num>
  <w:num w:numId="11" w16cid:durableId="383649058">
    <w:abstractNumId w:val="21"/>
  </w:num>
  <w:num w:numId="12" w16cid:durableId="359861089">
    <w:abstractNumId w:val="10"/>
  </w:num>
  <w:num w:numId="13" w16cid:durableId="1473401833">
    <w:abstractNumId w:val="16"/>
  </w:num>
  <w:num w:numId="14" w16cid:durableId="1864512197">
    <w:abstractNumId w:val="0"/>
  </w:num>
  <w:num w:numId="15" w16cid:durableId="1863587914">
    <w:abstractNumId w:val="1"/>
  </w:num>
  <w:num w:numId="16" w16cid:durableId="1521436215">
    <w:abstractNumId w:val="2"/>
  </w:num>
  <w:num w:numId="17" w16cid:durableId="1040471990">
    <w:abstractNumId w:val="3"/>
  </w:num>
  <w:num w:numId="18" w16cid:durableId="1156722390">
    <w:abstractNumId w:val="8"/>
  </w:num>
  <w:num w:numId="19" w16cid:durableId="1651132661">
    <w:abstractNumId w:val="4"/>
  </w:num>
  <w:num w:numId="20" w16cid:durableId="1054814675">
    <w:abstractNumId w:val="5"/>
  </w:num>
  <w:num w:numId="21" w16cid:durableId="1473793682">
    <w:abstractNumId w:val="6"/>
  </w:num>
  <w:num w:numId="22" w16cid:durableId="132985336">
    <w:abstractNumId w:val="7"/>
  </w:num>
  <w:num w:numId="23" w16cid:durableId="171650126">
    <w:abstractNumId w:val="9"/>
  </w:num>
  <w:num w:numId="24" w16cid:durableId="79834283">
    <w:abstractNumId w:val="23"/>
  </w:num>
  <w:num w:numId="25" w16cid:durableId="439764439">
    <w:abstractNumId w:val="20"/>
  </w:num>
  <w:num w:numId="26" w16cid:durableId="1089352666">
    <w:abstractNumId w:val="17"/>
  </w:num>
  <w:num w:numId="27" w16cid:durableId="1127354296">
    <w:abstractNumId w:val="18"/>
  </w:num>
  <w:num w:numId="28" w16cid:durableId="1607810080">
    <w:abstractNumId w:val="19"/>
  </w:num>
  <w:num w:numId="29" w16cid:durableId="1227033876">
    <w:abstractNumId w:val="22"/>
  </w:num>
  <w:num w:numId="30" w16cid:durableId="1081413238">
    <w:abstractNumId w:val="27"/>
  </w:num>
  <w:num w:numId="31" w16cid:durableId="129129107">
    <w:abstractNumId w:val="11"/>
  </w:num>
  <w:num w:numId="32" w16cid:durableId="429207827">
    <w:abstractNumId w:val="25"/>
  </w:num>
  <w:num w:numId="33" w16cid:durableId="529686590">
    <w:abstractNumId w:val="28"/>
  </w:num>
  <w:num w:numId="34" w16cid:durableId="1948658461">
    <w:abstractNumId w:val="29"/>
  </w:num>
  <w:num w:numId="35" w16cid:durableId="86710689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456C2"/>
    <w:rsid w:val="00053629"/>
    <w:rsid w:val="00055450"/>
    <w:rsid w:val="00057A9D"/>
    <w:rsid w:val="000624D0"/>
    <w:rsid w:val="00062F3B"/>
    <w:rsid w:val="0006371C"/>
    <w:rsid w:val="00071585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105A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01A3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58CE"/>
    <w:rsid w:val="001E1CBF"/>
    <w:rsid w:val="001E3A7A"/>
    <w:rsid w:val="001E4722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3D66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3F0E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3507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4F76F4"/>
    <w:rsid w:val="00503AA6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7622"/>
    <w:rsid w:val="00577C7E"/>
    <w:rsid w:val="00581963"/>
    <w:rsid w:val="00583996"/>
    <w:rsid w:val="0058539A"/>
    <w:rsid w:val="00586A7C"/>
    <w:rsid w:val="00592DD1"/>
    <w:rsid w:val="00594F42"/>
    <w:rsid w:val="005A2625"/>
    <w:rsid w:val="005B00C8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4A9D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38A"/>
    <w:rsid w:val="006A658D"/>
    <w:rsid w:val="006B1B98"/>
    <w:rsid w:val="006B3300"/>
    <w:rsid w:val="006B67FB"/>
    <w:rsid w:val="006C01FA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6B0"/>
    <w:rsid w:val="00730C3C"/>
    <w:rsid w:val="00746E09"/>
    <w:rsid w:val="00753FB0"/>
    <w:rsid w:val="00754FC6"/>
    <w:rsid w:val="007575E0"/>
    <w:rsid w:val="007578B0"/>
    <w:rsid w:val="00757BBC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3FBC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24F5E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6776F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2379"/>
    <w:rsid w:val="008A70CE"/>
    <w:rsid w:val="008B469D"/>
    <w:rsid w:val="008B7F9F"/>
    <w:rsid w:val="008C0D9B"/>
    <w:rsid w:val="008D1FB9"/>
    <w:rsid w:val="008D475E"/>
    <w:rsid w:val="008D4CD3"/>
    <w:rsid w:val="008D6E01"/>
    <w:rsid w:val="008D7EBD"/>
    <w:rsid w:val="008E4087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15C1"/>
    <w:rsid w:val="009425C5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574C3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C5A34"/>
    <w:rsid w:val="00BD3B7A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170F"/>
    <w:rsid w:val="00CA32C9"/>
    <w:rsid w:val="00CB2A25"/>
    <w:rsid w:val="00CB5B07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4FAB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784E"/>
    <w:rsid w:val="00DA4E5E"/>
    <w:rsid w:val="00DA5908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52F0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679A"/>
    <w:rsid w:val="00EA35C6"/>
    <w:rsid w:val="00EA4143"/>
    <w:rsid w:val="00EA51FA"/>
    <w:rsid w:val="00EA53C9"/>
    <w:rsid w:val="00EA67F9"/>
    <w:rsid w:val="00EA6F51"/>
    <w:rsid w:val="00EB1F6C"/>
    <w:rsid w:val="00EB2DFA"/>
    <w:rsid w:val="00EC22B1"/>
    <w:rsid w:val="00ED5154"/>
    <w:rsid w:val="00ED58F7"/>
    <w:rsid w:val="00EE5B7D"/>
    <w:rsid w:val="00EF0A9C"/>
    <w:rsid w:val="00EF2F75"/>
    <w:rsid w:val="00F006D7"/>
    <w:rsid w:val="00F014BB"/>
    <w:rsid w:val="00F10844"/>
    <w:rsid w:val="00F11561"/>
    <w:rsid w:val="00F16331"/>
    <w:rsid w:val="00F17222"/>
    <w:rsid w:val="00F1742E"/>
    <w:rsid w:val="00F20D10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06697B45E994DBF492E5A51C60BCB" ma:contentTypeVersion="62" ma:contentTypeDescription="Create a new document." ma:contentTypeScope="" ma:versionID="f06af30009580e1a318bb96fcec552b8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0fde4496f9e5f965fea06301937d2968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9B96-2DCF-40CA-9700-9D15426D7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98b064-83cb-4ef5-b535-786c7668ee66"/>
    <ds:schemaRef ds:uri="9b103751-d83b-4d14-8377-da6c251ff194"/>
  </ds:schemaRefs>
</ds:datastoreItem>
</file>

<file path=customXml/itemProps2.xml><?xml version="1.0" encoding="utf-8"?>
<ds:datastoreItem xmlns:ds="http://schemas.openxmlformats.org/officeDocument/2006/customXml" ds:itemID="{BEB1365E-1DA3-441F-8277-6B6BAB38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65252-695E-42B5-AF71-A378F489686C}"/>
</file>

<file path=customXml/itemProps4.xml><?xml version="1.0" encoding="utf-8"?>
<ds:datastoreItem xmlns:ds="http://schemas.openxmlformats.org/officeDocument/2006/customXml" ds:itemID="{F817A0A9-803D-4ADE-A592-AE58984D0B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A024B7-DB36-460E-BD0C-FDD241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1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2022</dc:title>
  <dc:subject/>
  <dc:creator>B.Cameron@napier.ac.uk</dc:creator>
  <cp:keywords/>
  <dc:description/>
  <cp:lastModifiedBy>Karen Lothian</cp:lastModifiedBy>
  <cp:revision>5</cp:revision>
  <cp:lastPrinted>2020-02-10T13:17:00Z</cp:lastPrinted>
  <dcterms:created xsi:type="dcterms:W3CDTF">2022-10-26T09:00:00Z</dcterms:created>
  <dcterms:modified xsi:type="dcterms:W3CDTF">2022-10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Id">
    <vt:lpwstr>0x01010082C06697B45E994DBF492E5A51C60BCB</vt:lpwstr>
  </property>
</Properties>
</file>